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6CA" w:rsidRDefault="0081695F" w:rsidP="00127A08">
      <w:pPr>
        <w:spacing w:after="0" w:line="280" w:lineRule="exact"/>
        <w:ind w:right="-284" w:firstLine="4536"/>
        <w:jc w:val="center"/>
      </w:pPr>
      <w:r>
        <w:t>УТВЕРЖДЁН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постановлени</w:t>
      </w:r>
      <w:r w:rsidR="0081695F">
        <w:t>ем</w:t>
      </w:r>
      <w:r>
        <w:t xml:space="preserve"> администрации</w:t>
      </w:r>
    </w:p>
    <w:p w:rsidR="008465B3" w:rsidRDefault="008465B3" w:rsidP="00127A08">
      <w:pPr>
        <w:spacing w:after="0" w:line="280" w:lineRule="exact"/>
        <w:ind w:firstLine="4536"/>
        <w:jc w:val="center"/>
      </w:pPr>
      <w:r>
        <w:t>муниципального образования</w:t>
      </w:r>
    </w:p>
    <w:p w:rsidR="008465B3" w:rsidRDefault="008465B3" w:rsidP="0030229B">
      <w:pPr>
        <w:spacing w:after="0" w:line="300" w:lineRule="exact"/>
        <w:ind w:firstLine="4536"/>
        <w:jc w:val="center"/>
      </w:pPr>
      <w:r>
        <w:t>город Краснодар</w:t>
      </w:r>
    </w:p>
    <w:p w:rsidR="008465B3" w:rsidRDefault="00313649" w:rsidP="0030229B">
      <w:pPr>
        <w:spacing w:after="0" w:line="300" w:lineRule="exact"/>
        <w:ind w:right="-142" w:firstLine="4536"/>
        <w:jc w:val="center"/>
      </w:pPr>
      <w:r>
        <w:t xml:space="preserve">                </w:t>
      </w:r>
      <w:bookmarkStart w:id="0" w:name="_GoBack"/>
      <w:bookmarkEnd w:id="0"/>
      <w:r w:rsidR="008465B3">
        <w:t>от</w:t>
      </w:r>
      <w:r w:rsidR="0030229B">
        <w:t xml:space="preserve"> </w:t>
      </w:r>
      <w:r>
        <w:t>18.02.2020</w:t>
      </w:r>
      <w:r w:rsidR="008465B3">
        <w:t>_№_</w:t>
      </w:r>
      <w:r>
        <w:t>759</w:t>
      </w:r>
      <w:r w:rsidR="008465B3">
        <w:t>__________</w:t>
      </w: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E04AB6" w:rsidRDefault="00E04AB6" w:rsidP="0030229B">
      <w:pPr>
        <w:spacing w:after="0" w:line="300" w:lineRule="exact"/>
        <w:jc w:val="center"/>
        <w:rPr>
          <w:b/>
        </w:rPr>
      </w:pPr>
    </w:p>
    <w:p w:rsidR="00C7415D" w:rsidRDefault="00793D09" w:rsidP="00AB50F0">
      <w:pPr>
        <w:spacing w:after="0" w:line="280" w:lineRule="exact"/>
        <w:jc w:val="center"/>
        <w:rPr>
          <w:b/>
        </w:rPr>
      </w:pPr>
      <w:r>
        <w:rPr>
          <w:b/>
        </w:rPr>
        <w:t>ПРОЕКТ</w:t>
      </w:r>
    </w:p>
    <w:p w:rsidR="005E1162" w:rsidRDefault="000165C9" w:rsidP="007C2A4A">
      <w:pPr>
        <w:spacing w:line="300" w:lineRule="exact"/>
        <w:jc w:val="center"/>
        <w:rPr>
          <w:b/>
          <w:color w:val="000000"/>
          <w:szCs w:val="28"/>
        </w:rPr>
      </w:pPr>
      <w:r w:rsidRPr="00793D09">
        <w:rPr>
          <w:b/>
          <w:color w:val="000000"/>
          <w:szCs w:val="28"/>
        </w:rPr>
        <w:t xml:space="preserve">межевания территории, </w:t>
      </w:r>
      <w:r w:rsidR="00793D09" w:rsidRPr="00793D09">
        <w:rPr>
          <w:b/>
          <w:color w:val="000000"/>
          <w:szCs w:val="28"/>
        </w:rPr>
        <w:t xml:space="preserve">ограниченной </w:t>
      </w:r>
      <w:r w:rsidR="00F92E85" w:rsidRPr="00100694">
        <w:rPr>
          <w:b/>
          <w:spacing w:val="-4"/>
          <w:szCs w:val="28"/>
        </w:rPr>
        <w:t>улицами имени Орджоникидзе, Октябрьской, Мира, имени Кирова, в Западном</w:t>
      </w:r>
      <w:r w:rsidR="00A25526" w:rsidRPr="00793D09">
        <w:rPr>
          <w:b/>
          <w:color w:val="000000"/>
          <w:szCs w:val="28"/>
        </w:rPr>
        <w:t xml:space="preserve"> </w:t>
      </w:r>
      <w:r w:rsidR="00C7415D" w:rsidRPr="00793D09">
        <w:rPr>
          <w:b/>
          <w:color w:val="000000"/>
          <w:szCs w:val="28"/>
        </w:rPr>
        <w:t xml:space="preserve">внутригородском </w:t>
      </w:r>
      <w:r w:rsidR="00F92E85">
        <w:rPr>
          <w:b/>
          <w:color w:val="000000"/>
          <w:szCs w:val="28"/>
        </w:rPr>
        <w:br/>
      </w:r>
      <w:r w:rsidR="00C7415D" w:rsidRPr="00793D09">
        <w:rPr>
          <w:b/>
          <w:color w:val="000000"/>
          <w:szCs w:val="28"/>
        </w:rPr>
        <w:t>округе</w:t>
      </w:r>
      <w:r w:rsidR="00C30002">
        <w:rPr>
          <w:b/>
          <w:color w:val="000000"/>
          <w:szCs w:val="28"/>
        </w:rPr>
        <w:t xml:space="preserve"> </w:t>
      </w:r>
      <w:r w:rsidR="00C7415D" w:rsidRPr="00793D09">
        <w:rPr>
          <w:b/>
          <w:color w:val="000000"/>
          <w:szCs w:val="28"/>
        </w:rPr>
        <w:t>города Краснодара</w:t>
      </w:r>
    </w:p>
    <w:p w:rsidR="00C61FE3" w:rsidRDefault="001349F5" w:rsidP="00036A27">
      <w:pPr>
        <w:spacing w:after="0" w:line="340" w:lineRule="exact"/>
        <w:ind w:left="-567"/>
        <w:jc w:val="center"/>
      </w:pPr>
      <w:r>
        <w:rPr>
          <w:noProof/>
          <w:lang w:eastAsia="ru-RU"/>
        </w:rPr>
        <w:drawing>
          <wp:inline distT="0" distB="0" distL="0" distR="0">
            <wp:extent cx="12638859" cy="18000921"/>
            <wp:effectExtent l="19050" t="0" r="0" b="0"/>
            <wp:docPr id="5" name="Рисунок 4" descr="вх 348 ул. Лизы Чайкиной, 2,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 348 ул. Лизы Чайкиной, 2, 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068" cy="180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F7" w:rsidRDefault="00102F21" w:rsidP="005E116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30774" cy="5550467"/>
            <wp:effectExtent l="19050" t="19050" r="17526" b="12133"/>
            <wp:docPr id="1" name="Рисунок 0" descr="Мира 25 исправлен 05.02.2020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а 25 исправлен 05.02.2020_page-0001.jpg"/>
                    <pic:cNvPicPr/>
                  </pic:nvPicPr>
                  <pic:blipFill>
                    <a:blip r:embed="rId8"/>
                    <a:srcRect l="6218" t="2223" r="46512" b="29558"/>
                    <a:stretch>
                      <a:fillRect/>
                    </a:stretch>
                  </pic:blipFill>
                  <pic:spPr>
                    <a:xfrm>
                      <a:off x="0" y="0"/>
                      <a:ext cx="5434077" cy="555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AB6" w:rsidRDefault="00E04AB6" w:rsidP="00D25CA8">
      <w:pPr>
        <w:spacing w:after="0" w:line="360" w:lineRule="exact"/>
      </w:pPr>
    </w:p>
    <w:p w:rsidR="00793D09" w:rsidRDefault="00793D09" w:rsidP="00D25CA8">
      <w:pPr>
        <w:spacing w:after="0" w:line="360" w:lineRule="exact"/>
      </w:pP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>Директор департамента</w:t>
      </w: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>архитектуры и градостроительства</w:t>
      </w:r>
    </w:p>
    <w:p w:rsidR="00BF5732" w:rsidRDefault="00BF5732" w:rsidP="009A103A">
      <w:pPr>
        <w:spacing w:after="0"/>
        <w:jc w:val="both"/>
        <w:rPr>
          <w:szCs w:val="28"/>
        </w:rPr>
      </w:pPr>
      <w:r>
        <w:rPr>
          <w:szCs w:val="28"/>
        </w:rPr>
        <w:t>администрации муниципального</w:t>
      </w:r>
    </w:p>
    <w:p w:rsidR="00BF5732" w:rsidRDefault="00BF5732" w:rsidP="009A103A">
      <w:pPr>
        <w:spacing w:after="0"/>
        <w:jc w:val="both"/>
        <w:rPr>
          <w:spacing w:val="-4"/>
          <w:sz w:val="24"/>
          <w:szCs w:val="24"/>
        </w:rPr>
      </w:pPr>
      <w:r>
        <w:rPr>
          <w:szCs w:val="28"/>
        </w:rPr>
        <w:t>образования город Краснода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</w:t>
      </w:r>
      <w:r w:rsidR="007C2A4A">
        <w:rPr>
          <w:spacing w:val="-4"/>
          <w:szCs w:val="28"/>
        </w:rPr>
        <w:t xml:space="preserve">       </w:t>
      </w:r>
      <w:r>
        <w:rPr>
          <w:spacing w:val="-4"/>
          <w:szCs w:val="28"/>
        </w:rPr>
        <w:t xml:space="preserve">   </w:t>
      </w:r>
      <w:r w:rsidR="00036A27">
        <w:rPr>
          <w:spacing w:val="-4"/>
          <w:szCs w:val="28"/>
        </w:rPr>
        <w:t>В</w:t>
      </w:r>
      <w:r>
        <w:rPr>
          <w:spacing w:val="-4"/>
          <w:szCs w:val="28"/>
        </w:rPr>
        <w:t>.</w:t>
      </w:r>
      <w:r w:rsidR="00036A27">
        <w:rPr>
          <w:spacing w:val="-4"/>
          <w:szCs w:val="28"/>
        </w:rPr>
        <w:t>И</w:t>
      </w:r>
      <w:r>
        <w:rPr>
          <w:spacing w:val="-4"/>
          <w:szCs w:val="28"/>
        </w:rPr>
        <w:t>.</w:t>
      </w:r>
      <w:r w:rsidR="00036A27">
        <w:rPr>
          <w:spacing w:val="-4"/>
          <w:szCs w:val="28"/>
        </w:rPr>
        <w:t>Цой</w:t>
      </w:r>
    </w:p>
    <w:sectPr w:rsidR="00BF5732" w:rsidSect="00C61FE3">
      <w:pgSz w:w="11906" w:h="16838"/>
      <w:pgMar w:top="1134" w:right="567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A7" w:rsidRDefault="00F322A7" w:rsidP="00E50AD4">
      <w:pPr>
        <w:spacing w:after="0" w:line="240" w:lineRule="auto"/>
      </w:pPr>
      <w:r>
        <w:separator/>
      </w:r>
    </w:p>
  </w:endnote>
  <w:endnote w:type="continuationSeparator" w:id="0">
    <w:p w:rsidR="00F322A7" w:rsidRDefault="00F322A7" w:rsidP="00E5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A7" w:rsidRDefault="00F322A7" w:rsidP="00E50AD4">
      <w:pPr>
        <w:spacing w:after="0" w:line="240" w:lineRule="auto"/>
      </w:pPr>
      <w:r>
        <w:separator/>
      </w:r>
    </w:p>
  </w:footnote>
  <w:footnote w:type="continuationSeparator" w:id="0">
    <w:p w:rsidR="00F322A7" w:rsidRDefault="00F322A7" w:rsidP="00E5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F1B"/>
    <w:rsid w:val="00007253"/>
    <w:rsid w:val="00007817"/>
    <w:rsid w:val="000165C9"/>
    <w:rsid w:val="00023E31"/>
    <w:rsid w:val="0003127A"/>
    <w:rsid w:val="00036A27"/>
    <w:rsid w:val="00056C24"/>
    <w:rsid w:val="00056E37"/>
    <w:rsid w:val="00070346"/>
    <w:rsid w:val="00070695"/>
    <w:rsid w:val="00091818"/>
    <w:rsid w:val="000B5A2E"/>
    <w:rsid w:val="000D5E1C"/>
    <w:rsid w:val="000E53CD"/>
    <w:rsid w:val="00102F21"/>
    <w:rsid w:val="00117505"/>
    <w:rsid w:val="00125EB8"/>
    <w:rsid w:val="00127800"/>
    <w:rsid w:val="00127A08"/>
    <w:rsid w:val="001349F5"/>
    <w:rsid w:val="00142C98"/>
    <w:rsid w:val="00147211"/>
    <w:rsid w:val="00161ACB"/>
    <w:rsid w:val="00187E2B"/>
    <w:rsid w:val="00193A22"/>
    <w:rsid w:val="001A1F04"/>
    <w:rsid w:val="001D6BBF"/>
    <w:rsid w:val="001E55CC"/>
    <w:rsid w:val="001F3C1C"/>
    <w:rsid w:val="00215B77"/>
    <w:rsid w:val="00253BEB"/>
    <w:rsid w:val="00254D45"/>
    <w:rsid w:val="002871B4"/>
    <w:rsid w:val="002B0F9C"/>
    <w:rsid w:val="002B5427"/>
    <w:rsid w:val="002C0677"/>
    <w:rsid w:val="002D2748"/>
    <w:rsid w:val="002D78BD"/>
    <w:rsid w:val="002E61AC"/>
    <w:rsid w:val="0030229B"/>
    <w:rsid w:val="00313649"/>
    <w:rsid w:val="00322511"/>
    <w:rsid w:val="00326E83"/>
    <w:rsid w:val="00327A4F"/>
    <w:rsid w:val="003377F5"/>
    <w:rsid w:val="003504F1"/>
    <w:rsid w:val="00354969"/>
    <w:rsid w:val="003665A1"/>
    <w:rsid w:val="00375856"/>
    <w:rsid w:val="003C4289"/>
    <w:rsid w:val="003E53C6"/>
    <w:rsid w:val="003F2F1B"/>
    <w:rsid w:val="003F59C3"/>
    <w:rsid w:val="004429E2"/>
    <w:rsid w:val="00461354"/>
    <w:rsid w:val="00471656"/>
    <w:rsid w:val="00490140"/>
    <w:rsid w:val="004A4AD6"/>
    <w:rsid w:val="004C4228"/>
    <w:rsid w:val="004C51F7"/>
    <w:rsid w:val="004C7412"/>
    <w:rsid w:val="004D082E"/>
    <w:rsid w:val="004E220A"/>
    <w:rsid w:val="004F48F9"/>
    <w:rsid w:val="005073A4"/>
    <w:rsid w:val="0051338E"/>
    <w:rsid w:val="00517BAE"/>
    <w:rsid w:val="00520218"/>
    <w:rsid w:val="005231F7"/>
    <w:rsid w:val="00525076"/>
    <w:rsid w:val="00526113"/>
    <w:rsid w:val="0053549D"/>
    <w:rsid w:val="00541943"/>
    <w:rsid w:val="005445B1"/>
    <w:rsid w:val="00546236"/>
    <w:rsid w:val="0054762D"/>
    <w:rsid w:val="005A57A2"/>
    <w:rsid w:val="005E1162"/>
    <w:rsid w:val="0061171F"/>
    <w:rsid w:val="006532FC"/>
    <w:rsid w:val="00653607"/>
    <w:rsid w:val="00661523"/>
    <w:rsid w:val="00675210"/>
    <w:rsid w:val="006B56B4"/>
    <w:rsid w:val="006E5B67"/>
    <w:rsid w:val="00703020"/>
    <w:rsid w:val="007153FA"/>
    <w:rsid w:val="00716961"/>
    <w:rsid w:val="00732C2D"/>
    <w:rsid w:val="00764211"/>
    <w:rsid w:val="00787134"/>
    <w:rsid w:val="00793D09"/>
    <w:rsid w:val="007B2DB6"/>
    <w:rsid w:val="007C1B5D"/>
    <w:rsid w:val="007C2A4A"/>
    <w:rsid w:val="007C71EF"/>
    <w:rsid w:val="007D58F2"/>
    <w:rsid w:val="007D7088"/>
    <w:rsid w:val="007E1EB5"/>
    <w:rsid w:val="007E243D"/>
    <w:rsid w:val="007E25C5"/>
    <w:rsid w:val="007F4E68"/>
    <w:rsid w:val="008030FE"/>
    <w:rsid w:val="0081695F"/>
    <w:rsid w:val="00833C60"/>
    <w:rsid w:val="00837659"/>
    <w:rsid w:val="008465B3"/>
    <w:rsid w:val="00851A9E"/>
    <w:rsid w:val="008856CA"/>
    <w:rsid w:val="008C4B13"/>
    <w:rsid w:val="008C58C2"/>
    <w:rsid w:val="008E384D"/>
    <w:rsid w:val="00900672"/>
    <w:rsid w:val="009311F7"/>
    <w:rsid w:val="009A066D"/>
    <w:rsid w:val="009A103A"/>
    <w:rsid w:val="009A3D9A"/>
    <w:rsid w:val="009C4D86"/>
    <w:rsid w:val="00A02CB5"/>
    <w:rsid w:val="00A04336"/>
    <w:rsid w:val="00A22FE7"/>
    <w:rsid w:val="00A25526"/>
    <w:rsid w:val="00A51FFD"/>
    <w:rsid w:val="00A57882"/>
    <w:rsid w:val="00A8299A"/>
    <w:rsid w:val="00A8694B"/>
    <w:rsid w:val="00AA0470"/>
    <w:rsid w:val="00AA38D7"/>
    <w:rsid w:val="00AB50F0"/>
    <w:rsid w:val="00AB565F"/>
    <w:rsid w:val="00AB778F"/>
    <w:rsid w:val="00AC108E"/>
    <w:rsid w:val="00AD4611"/>
    <w:rsid w:val="00AD6AF7"/>
    <w:rsid w:val="00AE176F"/>
    <w:rsid w:val="00AE2844"/>
    <w:rsid w:val="00AE661B"/>
    <w:rsid w:val="00B03648"/>
    <w:rsid w:val="00B05B4F"/>
    <w:rsid w:val="00B06C90"/>
    <w:rsid w:val="00B11360"/>
    <w:rsid w:val="00B57BDF"/>
    <w:rsid w:val="00B626A4"/>
    <w:rsid w:val="00B6524E"/>
    <w:rsid w:val="00B7259B"/>
    <w:rsid w:val="00B77780"/>
    <w:rsid w:val="00B938BD"/>
    <w:rsid w:val="00BC43FE"/>
    <w:rsid w:val="00BD7D1D"/>
    <w:rsid w:val="00BF3C59"/>
    <w:rsid w:val="00BF5732"/>
    <w:rsid w:val="00C21E53"/>
    <w:rsid w:val="00C30002"/>
    <w:rsid w:val="00C61FE3"/>
    <w:rsid w:val="00C7415D"/>
    <w:rsid w:val="00C91D58"/>
    <w:rsid w:val="00CA437E"/>
    <w:rsid w:val="00CB1860"/>
    <w:rsid w:val="00CF5A61"/>
    <w:rsid w:val="00D065D0"/>
    <w:rsid w:val="00D158AC"/>
    <w:rsid w:val="00D25CA8"/>
    <w:rsid w:val="00D37862"/>
    <w:rsid w:val="00D71644"/>
    <w:rsid w:val="00E04AB6"/>
    <w:rsid w:val="00E10DF7"/>
    <w:rsid w:val="00E148E7"/>
    <w:rsid w:val="00E33D9E"/>
    <w:rsid w:val="00E50AD4"/>
    <w:rsid w:val="00E53E7D"/>
    <w:rsid w:val="00E67F84"/>
    <w:rsid w:val="00E81ABE"/>
    <w:rsid w:val="00EA4E91"/>
    <w:rsid w:val="00EB3ADB"/>
    <w:rsid w:val="00EB4869"/>
    <w:rsid w:val="00EB50F5"/>
    <w:rsid w:val="00EC76BE"/>
    <w:rsid w:val="00EE0490"/>
    <w:rsid w:val="00EE29E3"/>
    <w:rsid w:val="00EE5421"/>
    <w:rsid w:val="00F00A68"/>
    <w:rsid w:val="00F06E34"/>
    <w:rsid w:val="00F322A7"/>
    <w:rsid w:val="00F344AF"/>
    <w:rsid w:val="00F41D2C"/>
    <w:rsid w:val="00F76DD1"/>
    <w:rsid w:val="00F77329"/>
    <w:rsid w:val="00F85285"/>
    <w:rsid w:val="00F8735B"/>
    <w:rsid w:val="00F92E85"/>
    <w:rsid w:val="00FB3A82"/>
    <w:rsid w:val="00FC5883"/>
    <w:rsid w:val="00FD5ECF"/>
    <w:rsid w:val="00FE0231"/>
    <w:rsid w:val="00FE5E3F"/>
    <w:rsid w:val="00FE6A89"/>
    <w:rsid w:val="00FE6E22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ABB6"/>
  <w15:docId w15:val="{FB4E404A-FDCE-4F4B-A2DF-8444F6C7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AD4"/>
  </w:style>
  <w:style w:type="paragraph" w:styleId="a5">
    <w:name w:val="footer"/>
    <w:basedOn w:val="a"/>
    <w:link w:val="a6"/>
    <w:uiPriority w:val="99"/>
    <w:unhideWhenUsed/>
    <w:rsid w:val="00E5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AD4"/>
  </w:style>
  <w:style w:type="paragraph" w:styleId="a7">
    <w:name w:val="Balloon Text"/>
    <w:basedOn w:val="a"/>
    <w:link w:val="a8"/>
    <w:uiPriority w:val="99"/>
    <w:semiHidden/>
    <w:unhideWhenUsed/>
    <w:rsid w:val="00A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4C6E-581B-492E-8238-8E49A9FD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EC</dc:creator>
  <cp:keywords/>
  <dc:description/>
  <cp:lastModifiedBy>Королева Е.В.</cp:lastModifiedBy>
  <cp:revision>62</cp:revision>
  <cp:lastPrinted>2020-02-17T06:51:00Z</cp:lastPrinted>
  <dcterms:created xsi:type="dcterms:W3CDTF">2016-10-06T08:52:00Z</dcterms:created>
  <dcterms:modified xsi:type="dcterms:W3CDTF">2020-02-18T11:25:00Z</dcterms:modified>
</cp:coreProperties>
</file>